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7B5969">
        <w:t xml:space="preserve">fertowego nr </w:t>
      </w:r>
      <w:r w:rsidR="009F3CCD">
        <w:rPr>
          <w:color w:val="000000" w:themeColor="text1"/>
        </w:rPr>
        <w:t>5/10</w:t>
      </w:r>
      <w:r w:rsidR="000A2FEA">
        <w:rPr>
          <w:color w:val="000000" w:themeColor="text1"/>
        </w:rPr>
        <w:t>/2018/RZ</w:t>
      </w:r>
      <w:bookmarkStart w:id="0" w:name="_GoBack"/>
      <w:bookmarkEnd w:id="0"/>
      <w:r w:rsidR="006A45B9">
        <w:rPr>
          <w:color w:val="000000" w:themeColor="text1"/>
        </w:rPr>
        <w:t xml:space="preserve">, data:  </w:t>
      </w:r>
      <w:r w:rsidR="009F3CCD">
        <w:rPr>
          <w:color w:val="000000" w:themeColor="text1"/>
        </w:rPr>
        <w:t>09.10</w:t>
      </w:r>
      <w:r w:rsidR="006A45B9">
        <w:rPr>
          <w:color w:val="000000" w:themeColor="text1"/>
        </w:rPr>
        <w:t xml:space="preserve">.2018 r.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 xml:space="preserve">w społeczności lokalnej Gminy </w:t>
      </w:r>
      <w:r w:rsidR="009F3CCD">
        <w:rPr>
          <w:rFonts w:ascii="Segoe UI Light" w:eastAsiaTheme="minorHAnsi" w:hAnsi="Segoe UI Light" w:cstheme="minorBidi"/>
        </w:rPr>
        <w:t>Wadowice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7B5969">
        <w:rPr>
          <w:rFonts w:ascii="Segoe UI Light" w:eastAsiaTheme="minorHAnsi" w:hAnsi="Segoe UI Light" w:cstheme="minorBidi"/>
        </w:rPr>
        <w:t xml:space="preserve">Gminie </w:t>
      </w:r>
      <w:r w:rsidR="009F3CCD">
        <w:rPr>
          <w:rFonts w:ascii="Segoe UI Light" w:eastAsiaTheme="minorHAnsi" w:hAnsi="Segoe UI Light" w:cstheme="minorBidi"/>
        </w:rPr>
        <w:t>Wadowice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2C" w:rsidRDefault="00F5222C" w:rsidP="003C0AB1">
      <w:pPr>
        <w:spacing w:after="0" w:line="240" w:lineRule="auto"/>
      </w:pPr>
      <w:r>
        <w:separator/>
      </w:r>
    </w:p>
  </w:endnote>
  <w:endnote w:type="continuationSeparator" w:id="0">
    <w:p w:rsidR="00F5222C" w:rsidRDefault="00F5222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2C" w:rsidRDefault="00F5222C" w:rsidP="003C0AB1">
      <w:pPr>
        <w:spacing w:after="0" w:line="240" w:lineRule="auto"/>
      </w:pPr>
      <w:r>
        <w:separator/>
      </w:r>
    </w:p>
  </w:footnote>
  <w:footnote w:type="continuationSeparator" w:id="0">
    <w:p w:rsidR="00F5222C" w:rsidRDefault="00F5222C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FEA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13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1CB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363A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54E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10E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034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862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3A5F"/>
    <w:rsid w:val="00524AC7"/>
    <w:rsid w:val="00525710"/>
    <w:rsid w:val="00527EA8"/>
    <w:rsid w:val="00531E76"/>
    <w:rsid w:val="0053246F"/>
    <w:rsid w:val="00532504"/>
    <w:rsid w:val="005336B1"/>
    <w:rsid w:val="005351B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1FD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38FD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5B9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1A2D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280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969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6EEA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58C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9B7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2E9C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3CCD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61B1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3ACC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12BF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2AA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2D8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622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B6B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13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27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22C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A0A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D698F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EE48D-85C6-4EEB-92B0-017DF518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37</cp:revision>
  <cp:lastPrinted>2016-12-21T09:20:00Z</cp:lastPrinted>
  <dcterms:created xsi:type="dcterms:W3CDTF">2017-02-14T13:02:00Z</dcterms:created>
  <dcterms:modified xsi:type="dcterms:W3CDTF">2018-10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